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变迁  甘肃家户经济与社会变迁数据报告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变迁  甘肃家户经济与社会变迁数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92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年变迁  甘肃家户经济与社会变迁数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